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D1A" w:rsidRPr="00322135" w:rsidRDefault="005B6C7F" w:rsidP="00B36C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135">
        <w:rPr>
          <w:rFonts w:ascii="Times New Roman" w:hAnsi="Times New Roman" w:cs="Times New Roman"/>
          <w:b/>
          <w:sz w:val="24"/>
          <w:szCs w:val="24"/>
        </w:rPr>
        <w:t xml:space="preserve">Численность обучающихся </w:t>
      </w:r>
      <w:r w:rsidR="00921D1A" w:rsidRPr="00322135">
        <w:rPr>
          <w:rFonts w:ascii="Times New Roman" w:hAnsi="Times New Roman" w:cs="Times New Roman"/>
          <w:b/>
          <w:sz w:val="24"/>
          <w:szCs w:val="24"/>
        </w:rPr>
        <w:t>на 01.</w:t>
      </w:r>
      <w:r w:rsidR="003A6AEB" w:rsidRPr="00322135">
        <w:rPr>
          <w:rFonts w:ascii="Times New Roman" w:hAnsi="Times New Roman" w:cs="Times New Roman"/>
          <w:b/>
          <w:sz w:val="24"/>
          <w:szCs w:val="24"/>
        </w:rPr>
        <w:t>03</w:t>
      </w:r>
      <w:r w:rsidR="00921D1A" w:rsidRPr="00322135">
        <w:rPr>
          <w:rFonts w:ascii="Times New Roman" w:hAnsi="Times New Roman" w:cs="Times New Roman"/>
          <w:b/>
          <w:sz w:val="24"/>
          <w:szCs w:val="24"/>
        </w:rPr>
        <w:t>.201</w:t>
      </w:r>
      <w:r w:rsidR="003A6AEB" w:rsidRPr="00322135">
        <w:rPr>
          <w:rFonts w:ascii="Times New Roman" w:hAnsi="Times New Roman" w:cs="Times New Roman"/>
          <w:b/>
          <w:sz w:val="24"/>
          <w:szCs w:val="24"/>
        </w:rPr>
        <w:t>7</w:t>
      </w:r>
      <w:r w:rsidR="003221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D1A" w:rsidRPr="0032213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0915" w:type="dxa"/>
        <w:tblCellSpacing w:w="15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1928"/>
        <w:gridCol w:w="678"/>
        <w:gridCol w:w="678"/>
        <w:gridCol w:w="3291"/>
        <w:gridCol w:w="1761"/>
      </w:tblGrid>
      <w:tr w:rsidR="00E64415" w:rsidRPr="00322135" w:rsidTr="00E64415">
        <w:trPr>
          <w:tblCellSpacing w:w="15" w:type="dxa"/>
        </w:trPr>
        <w:tc>
          <w:tcPr>
            <w:tcW w:w="581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415" w:rsidRPr="00322135" w:rsidRDefault="00E64415" w:rsidP="00B3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</w:t>
            </w:r>
          </w:p>
        </w:tc>
        <w:tc>
          <w:tcPr>
            <w:tcW w:w="50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B36C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обучающихся по договорам на оказание платных образовательных услуг</w:t>
            </w: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чел.)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 xml:space="preserve">       2</w:t>
            </w:r>
          </w:p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(чел.)</w:t>
            </w: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415" w:rsidRPr="00322135" w:rsidRDefault="00E64415" w:rsidP="0032213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Фортепиано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63D5" w:rsidRPr="00322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3D5" w:rsidRPr="00322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Групповые занятия</w:t>
            </w:r>
          </w:p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2135">
              <w:rPr>
                <w:rFonts w:ascii="Times New Roman" w:hAnsi="Times New Roman" w:cs="Times New Roman"/>
                <w:b/>
                <w:sz w:val="24"/>
                <w:szCs w:val="24"/>
              </w:rPr>
              <w:t>хор и сольфеджио для дошкольников</w:t>
            </w: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одные инструменты из них: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63D5" w:rsidRPr="00322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, из этого количества: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6AEB" w:rsidRPr="00322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Индивидуальное занятие:</w:t>
            </w:r>
          </w:p>
          <w:p w:rsidR="00E64415" w:rsidRPr="00322135" w:rsidRDefault="00E64415" w:rsidP="003221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обучение игре на музыкальном инструменте (</w:t>
            </w:r>
            <w:r w:rsidRPr="00322135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/ скрипка/ флейта/ аккордеон/баян/ гитара/домра/балалайка/ синтезатор) или обучение сольному пению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F058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58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аккордеон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баян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домр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балалайк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3D5" w:rsidRPr="0032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6AEB" w:rsidRPr="00322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нно-смычковые инструменты: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49, из этого количества: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виолончель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ые инструменты: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28, из этого количества: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флейта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кларнет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езатор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льное пение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овое пение: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261, из этого количества: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23C7" w:rsidRPr="003221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 отделение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63D5" w:rsidRPr="003221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120B" w:rsidRPr="003221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2 отделение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3 отделение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3D5" w:rsidRPr="00322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120B" w:rsidRPr="0032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415" w:rsidRPr="00322135" w:rsidTr="00E64415">
        <w:trPr>
          <w:tblCellSpacing w:w="15" w:type="dxa"/>
        </w:trPr>
        <w:tc>
          <w:tcPr>
            <w:tcW w:w="2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B3CB9" w:rsidRPr="003221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23C7" w:rsidRPr="003221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32213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4415" w:rsidRPr="00322135" w:rsidRDefault="00E64415" w:rsidP="00F058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058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4415" w:rsidRPr="00322135" w:rsidTr="00E64415">
        <w:trPr>
          <w:tblCellSpacing w:w="15" w:type="dxa"/>
        </w:trPr>
        <w:tc>
          <w:tcPr>
            <w:tcW w:w="1085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4415" w:rsidRPr="00322135" w:rsidRDefault="00E64415" w:rsidP="00F058F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13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F058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B36C2B" w:rsidRPr="00322135" w:rsidRDefault="00B36C2B" w:rsidP="00322135">
      <w:pPr>
        <w:pStyle w:val="a4"/>
        <w:rPr>
          <w:rFonts w:ascii="Times New Roman" w:hAnsi="Times New Roman" w:cs="Times New Roman"/>
        </w:rPr>
      </w:pPr>
      <w:r w:rsidRPr="00322135">
        <w:rPr>
          <w:rFonts w:ascii="Times New Roman" w:hAnsi="Times New Roman" w:cs="Times New Roman"/>
        </w:rPr>
        <w:t>ОП      - общеразвивающие программы</w:t>
      </w:r>
      <w:r w:rsidR="009566FA" w:rsidRPr="00322135">
        <w:rPr>
          <w:rFonts w:ascii="Times New Roman" w:hAnsi="Times New Roman" w:cs="Times New Roman"/>
        </w:rPr>
        <w:t xml:space="preserve"> в области искусств</w:t>
      </w:r>
    </w:p>
    <w:p w:rsidR="005B6C7F" w:rsidRPr="00322135" w:rsidRDefault="00B36C2B" w:rsidP="00322135">
      <w:pPr>
        <w:pStyle w:val="a4"/>
        <w:rPr>
          <w:rFonts w:ascii="Times New Roman" w:hAnsi="Times New Roman" w:cs="Times New Roman"/>
        </w:rPr>
      </w:pPr>
      <w:r w:rsidRPr="00322135">
        <w:rPr>
          <w:rFonts w:ascii="Times New Roman" w:hAnsi="Times New Roman" w:cs="Times New Roman"/>
        </w:rPr>
        <w:t>ПП</w:t>
      </w:r>
      <w:r w:rsidR="009566FA" w:rsidRPr="00322135">
        <w:rPr>
          <w:rFonts w:ascii="Times New Roman" w:hAnsi="Times New Roman" w:cs="Times New Roman"/>
        </w:rPr>
        <w:t xml:space="preserve">     - предпрофессиональные программы в области искусств</w:t>
      </w:r>
    </w:p>
    <w:sectPr w:rsidR="005B6C7F" w:rsidRPr="0032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51"/>
    <w:rsid w:val="00056407"/>
    <w:rsid w:val="0008120B"/>
    <w:rsid w:val="000A63B7"/>
    <w:rsid w:val="00111245"/>
    <w:rsid w:val="001C5EE9"/>
    <w:rsid w:val="001F156A"/>
    <w:rsid w:val="001F7BC1"/>
    <w:rsid w:val="00286C53"/>
    <w:rsid w:val="002E032C"/>
    <w:rsid w:val="002E5787"/>
    <w:rsid w:val="002F624B"/>
    <w:rsid w:val="00310C65"/>
    <w:rsid w:val="00322135"/>
    <w:rsid w:val="003A6AEB"/>
    <w:rsid w:val="0043472A"/>
    <w:rsid w:val="0044040B"/>
    <w:rsid w:val="004B2A4A"/>
    <w:rsid w:val="004B3CB9"/>
    <w:rsid w:val="00536C94"/>
    <w:rsid w:val="005B39C1"/>
    <w:rsid w:val="005B6C7F"/>
    <w:rsid w:val="00610562"/>
    <w:rsid w:val="006243C3"/>
    <w:rsid w:val="00652A9C"/>
    <w:rsid w:val="006C3A3A"/>
    <w:rsid w:val="0075201D"/>
    <w:rsid w:val="007725A7"/>
    <w:rsid w:val="008A63D5"/>
    <w:rsid w:val="008E511C"/>
    <w:rsid w:val="00921D1A"/>
    <w:rsid w:val="009566FA"/>
    <w:rsid w:val="0099144C"/>
    <w:rsid w:val="00991F59"/>
    <w:rsid w:val="00995F70"/>
    <w:rsid w:val="009C443C"/>
    <w:rsid w:val="009F3148"/>
    <w:rsid w:val="00A05195"/>
    <w:rsid w:val="00A207E1"/>
    <w:rsid w:val="00A20CA6"/>
    <w:rsid w:val="00A85DBA"/>
    <w:rsid w:val="00AD23C7"/>
    <w:rsid w:val="00AF763E"/>
    <w:rsid w:val="00B36C2B"/>
    <w:rsid w:val="00B94751"/>
    <w:rsid w:val="00BB05CB"/>
    <w:rsid w:val="00BD6EF5"/>
    <w:rsid w:val="00C02917"/>
    <w:rsid w:val="00C75DDA"/>
    <w:rsid w:val="00CA1B3A"/>
    <w:rsid w:val="00CA4368"/>
    <w:rsid w:val="00CC3369"/>
    <w:rsid w:val="00D20957"/>
    <w:rsid w:val="00D65926"/>
    <w:rsid w:val="00DC502E"/>
    <w:rsid w:val="00E31814"/>
    <w:rsid w:val="00E64415"/>
    <w:rsid w:val="00EC5A0B"/>
    <w:rsid w:val="00F058F2"/>
    <w:rsid w:val="00F14021"/>
    <w:rsid w:val="00F91E37"/>
    <w:rsid w:val="00F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B6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156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5B6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F1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2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763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61E1-0586-48D3-8CF8-188079A3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МШ</dc:creator>
  <cp:keywords/>
  <dc:description/>
  <cp:lastModifiedBy>Директор ДМШ</cp:lastModifiedBy>
  <cp:revision>53</cp:revision>
  <dcterms:created xsi:type="dcterms:W3CDTF">2014-11-28T13:36:00Z</dcterms:created>
  <dcterms:modified xsi:type="dcterms:W3CDTF">2017-03-02T13:57:00Z</dcterms:modified>
</cp:coreProperties>
</file>